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03" w:rsidRDefault="005E3603" w:rsidP="005E3603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noProof/>
          <w:color w:val="FFFFFF"/>
          <w:sz w:val="26"/>
        </w:rPr>
        <w:drawing>
          <wp:inline distT="0" distB="0" distL="0" distR="0" wp14:anchorId="60FA4B1B" wp14:editId="7D2038F3">
            <wp:extent cx="443865" cy="514985"/>
            <wp:effectExtent l="0" t="0" r="0" b="0"/>
            <wp:docPr id="2" name="Рисунок 2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03" w:rsidRDefault="005E3603" w:rsidP="005E36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5E3603" w:rsidRDefault="005E3603" w:rsidP="005E360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5E3603" w:rsidRDefault="005E3603" w:rsidP="005E3603">
      <w:pPr>
        <w:keepNext/>
        <w:outlineLvl w:val="8"/>
        <w:rPr>
          <w:sz w:val="28"/>
          <w:szCs w:val="28"/>
        </w:rPr>
      </w:pPr>
    </w:p>
    <w:p w:rsidR="005E3603" w:rsidRDefault="005E3603" w:rsidP="005E3603">
      <w:pPr>
        <w:keepNext/>
        <w:outlineLvl w:val="7"/>
        <w:rPr>
          <w:b/>
          <w:sz w:val="28"/>
          <w:szCs w:val="28"/>
        </w:rPr>
      </w:pPr>
      <w:r>
        <w:rPr>
          <w:b/>
          <w:color w:val="FFFFFF"/>
          <w:sz w:val="26"/>
        </w:rPr>
        <w:t xml:space="preserve">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5E3603" w:rsidRDefault="005E3603" w:rsidP="005E3603">
      <w:pPr>
        <w:jc w:val="both"/>
        <w:rPr>
          <w:sz w:val="26"/>
          <w:szCs w:val="26"/>
        </w:rPr>
      </w:pPr>
    </w:p>
    <w:p w:rsidR="005E3603" w:rsidRDefault="005E3603" w:rsidP="005E3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0D80">
        <w:rPr>
          <w:sz w:val="28"/>
          <w:szCs w:val="28"/>
        </w:rPr>
        <w:t>29.06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0D8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r w:rsidR="005A0D80">
        <w:rPr>
          <w:sz w:val="28"/>
          <w:szCs w:val="28"/>
        </w:rPr>
        <w:t>335</w:t>
      </w:r>
    </w:p>
    <w:p w:rsidR="005E3603" w:rsidRDefault="005E3603" w:rsidP="005E360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5E3603" w:rsidRDefault="005E3603" w:rsidP="005E3603">
      <w:pPr>
        <w:rPr>
          <w:sz w:val="28"/>
          <w:szCs w:val="28"/>
        </w:rPr>
      </w:pP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E3603" w:rsidRDefault="005E3603" w:rsidP="005E36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5E3603" w:rsidRPr="0016558A" w:rsidRDefault="005E3603" w:rsidP="005E360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18.11.2015 № 579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5E3603" w:rsidRPr="0016558A" w:rsidRDefault="005E3603" w:rsidP="005E3603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5E3603" w:rsidRPr="005E3603" w:rsidRDefault="005E3603" w:rsidP="005E3603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6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5E3603" w:rsidRDefault="005E3603" w:rsidP="005E3603">
      <w:pPr>
        <w:jc w:val="both"/>
        <w:rPr>
          <w:b/>
          <w:bCs/>
          <w:sz w:val="28"/>
          <w:szCs w:val="28"/>
        </w:rPr>
      </w:pPr>
    </w:p>
    <w:p w:rsidR="005E3603" w:rsidRDefault="005E3603" w:rsidP="005E3603">
      <w:pPr>
        <w:jc w:val="both"/>
        <w:rPr>
          <w:b/>
          <w:bCs/>
          <w:sz w:val="28"/>
          <w:szCs w:val="28"/>
        </w:rPr>
      </w:pPr>
    </w:p>
    <w:p w:rsidR="005E3603" w:rsidRPr="0016558A" w:rsidRDefault="005E3603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 xml:space="preserve">п о с </w:t>
      </w:r>
      <w:proofErr w:type="gramStart"/>
      <w:r w:rsidRPr="0016558A">
        <w:rPr>
          <w:sz w:val="28"/>
          <w:szCs w:val="28"/>
          <w:lang w:eastAsia="en-US"/>
        </w:rPr>
        <w:t>т</w:t>
      </w:r>
      <w:proofErr w:type="gramEnd"/>
      <w:r w:rsidRPr="0016558A">
        <w:rPr>
          <w:sz w:val="28"/>
          <w:szCs w:val="28"/>
          <w:lang w:eastAsia="en-US"/>
        </w:rPr>
        <w:t xml:space="preserve"> а н о в л я ю</w:t>
      </w:r>
      <w:r w:rsidRPr="0016558A">
        <w:rPr>
          <w:color w:val="000000"/>
          <w:sz w:val="28"/>
          <w:szCs w:val="28"/>
        </w:rPr>
        <w:t>:</w:t>
      </w:r>
    </w:p>
    <w:p w:rsidR="005E3603" w:rsidRPr="005E3603" w:rsidRDefault="005E3603" w:rsidP="005E3603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E3603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18.11.2015 № 579 </w:t>
      </w:r>
      <w:r w:rsidRPr="005E3603">
        <w:rPr>
          <w:bCs/>
          <w:sz w:val="28"/>
          <w:szCs w:val="28"/>
        </w:rPr>
        <w:t>«</w:t>
      </w:r>
      <w:r w:rsidRPr="005E3603">
        <w:rPr>
          <w:sz w:val="28"/>
          <w:szCs w:val="28"/>
        </w:rPr>
        <w:t>Об утверждении муниципальной программы «Организация временного трудоустройства граждан поселения на 2016 год»</w:t>
      </w:r>
      <w:r w:rsidRPr="005E3603">
        <w:rPr>
          <w:bCs/>
          <w:sz w:val="28"/>
          <w:szCs w:val="28"/>
        </w:rPr>
        <w:t>».</w:t>
      </w:r>
    </w:p>
    <w:p w:rsidR="005E3603" w:rsidRDefault="005E3603" w:rsidP="005E3603">
      <w:pPr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к постановлению администрации Нововеличковского сельского поселения Динского района читать </w:t>
      </w:r>
      <w:r>
        <w:rPr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 (прилагается).</w:t>
      </w:r>
    </w:p>
    <w:p w:rsidR="005E3603" w:rsidRDefault="005E3603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дминистрации Нововеличковского сельского поселения произвести финансирование расходов по указанной программе в пределах средств, утвержденных в бюджете на эти цели, обеспечить ее выполнение.</w:t>
      </w:r>
    </w:p>
    <w:p w:rsidR="005E3603" w:rsidRDefault="005E3603" w:rsidP="005E360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Отделу по общим и правовым вопросам администрации Нововеличковского сельского поселения Динского района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5E3603" w:rsidRDefault="005E3603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постановления оставляю за собой.</w:t>
      </w:r>
    </w:p>
    <w:p w:rsidR="005E3603" w:rsidRDefault="005E3603" w:rsidP="005E360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5E3603" w:rsidRDefault="005E3603" w:rsidP="005E3603">
      <w:pPr>
        <w:ind w:firstLine="708"/>
        <w:jc w:val="both"/>
        <w:rPr>
          <w:color w:val="000000"/>
          <w:sz w:val="28"/>
          <w:szCs w:val="28"/>
        </w:rPr>
      </w:pPr>
    </w:p>
    <w:p w:rsidR="005E3603" w:rsidRDefault="005E3603" w:rsidP="005E3603">
      <w:pPr>
        <w:ind w:firstLine="708"/>
        <w:rPr>
          <w:sz w:val="28"/>
          <w:szCs w:val="28"/>
        </w:rPr>
      </w:pPr>
    </w:p>
    <w:p w:rsidR="005E3603" w:rsidRDefault="005E3603" w:rsidP="005E3603">
      <w:pPr>
        <w:ind w:firstLine="708"/>
        <w:rPr>
          <w:sz w:val="28"/>
          <w:szCs w:val="28"/>
        </w:rPr>
      </w:pPr>
    </w:p>
    <w:p w:rsidR="005E3603" w:rsidRDefault="005E3603" w:rsidP="005E36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5E3603" w:rsidRDefault="005E3603" w:rsidP="005E36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5E3603" w:rsidRDefault="005E3603" w:rsidP="005E3603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С.М.</w:t>
      </w:r>
      <w:r w:rsidR="005A0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 </w:t>
      </w:r>
    </w:p>
    <w:p w:rsidR="005E3603" w:rsidRDefault="005E3603" w:rsidP="005E3603">
      <w:pPr>
        <w:rPr>
          <w:sz w:val="28"/>
          <w:szCs w:val="28"/>
        </w:rPr>
        <w:sectPr w:rsidR="005E3603">
          <w:pgSz w:w="11906" w:h="16838"/>
          <w:pgMar w:top="851" w:right="567" w:bottom="709" w:left="1701" w:header="709" w:footer="709" w:gutter="0"/>
          <w:cols w:space="720"/>
        </w:sectPr>
      </w:pP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lastRenderedPageBreak/>
        <w:t xml:space="preserve">Приложение 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>к постановлению администрации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 xml:space="preserve">Нововеличковского сельского 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 xml:space="preserve">поселения Динского района 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  <w:r w:rsidRPr="005E3603">
        <w:rPr>
          <w:sz w:val="28"/>
          <w:szCs w:val="28"/>
          <w:lang w:eastAsia="en-US"/>
        </w:rPr>
        <w:t xml:space="preserve">от </w:t>
      </w:r>
      <w:r w:rsidR="005A0D80">
        <w:rPr>
          <w:sz w:val="28"/>
          <w:szCs w:val="28"/>
          <w:lang w:eastAsia="en-US"/>
        </w:rPr>
        <w:t>29.06.2016</w:t>
      </w:r>
      <w:r w:rsidRPr="005E3603">
        <w:rPr>
          <w:sz w:val="28"/>
          <w:szCs w:val="28"/>
          <w:lang w:eastAsia="en-US"/>
        </w:rPr>
        <w:t xml:space="preserve"> № </w:t>
      </w:r>
      <w:r w:rsidR="005A0D80">
        <w:rPr>
          <w:sz w:val="28"/>
          <w:szCs w:val="28"/>
          <w:lang w:eastAsia="en-US"/>
        </w:rPr>
        <w:t>335</w:t>
      </w: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</w:p>
    <w:p w:rsidR="005E3603" w:rsidRPr="005E3603" w:rsidRDefault="005E3603" w:rsidP="005E3603">
      <w:pPr>
        <w:ind w:left="5220"/>
        <w:rPr>
          <w:sz w:val="28"/>
          <w:szCs w:val="28"/>
          <w:lang w:eastAsia="en-US"/>
        </w:rPr>
      </w:pPr>
    </w:p>
    <w:p w:rsidR="00CB1C16" w:rsidRDefault="00CB1C16" w:rsidP="00D85AF4">
      <w:pPr>
        <w:ind w:left="5664"/>
        <w:rPr>
          <w:sz w:val="28"/>
          <w:szCs w:val="28"/>
        </w:rPr>
      </w:pPr>
    </w:p>
    <w:p w:rsidR="00D85AF4" w:rsidRPr="00022001" w:rsidRDefault="00D85AF4" w:rsidP="00D85AF4">
      <w:pPr>
        <w:ind w:left="5664"/>
        <w:jc w:val="center"/>
        <w:rPr>
          <w:sz w:val="28"/>
          <w:szCs w:val="28"/>
        </w:rPr>
      </w:pPr>
    </w:p>
    <w:p w:rsidR="00D85AF4" w:rsidRDefault="00D85AF4" w:rsidP="00E5135C">
      <w:pPr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Паспорт</w:t>
      </w:r>
      <w:r w:rsidR="00E51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B8674D">
        <w:rPr>
          <w:b/>
          <w:sz w:val="28"/>
          <w:szCs w:val="28"/>
        </w:rPr>
        <w:t xml:space="preserve">программы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«Организация временного</w:t>
      </w:r>
      <w:r>
        <w:rPr>
          <w:b/>
          <w:sz w:val="28"/>
          <w:szCs w:val="28"/>
        </w:rPr>
        <w:t xml:space="preserve"> </w:t>
      </w:r>
      <w:r w:rsidRPr="00B8674D">
        <w:rPr>
          <w:b/>
          <w:sz w:val="28"/>
          <w:szCs w:val="28"/>
        </w:rPr>
        <w:t xml:space="preserve">трудоустройства граждан поселения </w:t>
      </w:r>
    </w:p>
    <w:p w:rsidR="00D85AF4" w:rsidRDefault="00D85AF4" w:rsidP="00D85AF4">
      <w:pPr>
        <w:ind w:left="675"/>
        <w:jc w:val="center"/>
        <w:rPr>
          <w:b/>
          <w:sz w:val="28"/>
          <w:szCs w:val="28"/>
        </w:rPr>
      </w:pPr>
      <w:r w:rsidRPr="00B8674D">
        <w:rPr>
          <w:b/>
          <w:sz w:val="28"/>
          <w:szCs w:val="28"/>
        </w:rPr>
        <w:t>на 201</w:t>
      </w:r>
      <w:r w:rsidR="00645076">
        <w:rPr>
          <w:b/>
          <w:sz w:val="28"/>
          <w:szCs w:val="28"/>
        </w:rPr>
        <w:t>6</w:t>
      </w:r>
      <w:r w:rsidRPr="00B8674D">
        <w:rPr>
          <w:b/>
          <w:sz w:val="28"/>
          <w:szCs w:val="28"/>
        </w:rPr>
        <w:t xml:space="preserve"> год</w:t>
      </w:r>
      <w:r w:rsidR="00E5135C">
        <w:rPr>
          <w:b/>
          <w:sz w:val="28"/>
          <w:szCs w:val="28"/>
        </w:rPr>
        <w:t>»</w:t>
      </w:r>
    </w:p>
    <w:p w:rsidR="00CB1C16" w:rsidRDefault="00CB1C16" w:rsidP="00D85AF4">
      <w:pPr>
        <w:ind w:left="675"/>
        <w:jc w:val="center"/>
        <w:rPr>
          <w:b/>
          <w:sz w:val="28"/>
          <w:szCs w:val="28"/>
        </w:rPr>
      </w:pPr>
    </w:p>
    <w:p w:rsidR="00E5135C" w:rsidRDefault="00E5135C" w:rsidP="00D85AF4">
      <w:pPr>
        <w:ind w:left="675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5135C" w:rsidRPr="00066206" w:rsidTr="004613C8">
        <w:trPr>
          <w:trHeight w:val="8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71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E5135C" w:rsidP="004613C8">
            <w:r w:rsidRPr="00066206">
              <w:t>Администрация Нововеличковского сельского по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4613C8">
        <w:trPr>
          <w:trHeight w:val="635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4613C8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4613C8">
        <w:trPr>
          <w:trHeight w:val="776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4613C8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4613C8">
        <w:trPr>
          <w:trHeight w:val="720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645076" w:rsidP="004613C8">
            <w:r>
              <w:t>2016</w:t>
            </w:r>
            <w:r w:rsidR="00E5135C" w:rsidRPr="00066206">
              <w:t xml:space="preserve"> год</w:t>
            </w:r>
          </w:p>
        </w:tc>
      </w:tr>
      <w:tr w:rsidR="00E5135C" w:rsidRPr="00066206" w:rsidTr="004613C8">
        <w:trPr>
          <w:trHeight w:val="797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22001" w:rsidRDefault="007831BC" w:rsidP="00E5135C">
            <w:pPr>
              <w:tabs>
                <w:tab w:val="left" w:pos="3240"/>
              </w:tabs>
            </w:pPr>
            <w:r>
              <w:t>2</w:t>
            </w:r>
            <w:r w:rsidR="00E5135C">
              <w:t xml:space="preserve">80,0 тыс. руб. за счет </w:t>
            </w:r>
            <w:r w:rsidR="00E5135C" w:rsidRPr="00022001">
              <w:t>бюджета Нововеличковского сельского поселения</w:t>
            </w:r>
            <w:r w:rsidR="00E5135C">
              <w:t xml:space="preserve"> </w:t>
            </w:r>
            <w:r w:rsidR="00E5135C" w:rsidRPr="00022001">
              <w:t xml:space="preserve">в </w:t>
            </w:r>
            <w:proofErr w:type="spellStart"/>
            <w:r w:rsidR="00E5135C" w:rsidRPr="00022001">
              <w:t>софинансировании</w:t>
            </w:r>
            <w:proofErr w:type="spellEnd"/>
            <w:r w:rsidR="00E5135C" w:rsidRPr="00022001">
              <w:t xml:space="preserve"> </w:t>
            </w:r>
            <w:r w:rsidR="00E5135C">
              <w:t xml:space="preserve">с </w:t>
            </w:r>
            <w:proofErr w:type="gramStart"/>
            <w:r w:rsidR="00E5135C">
              <w:t>Динским  центром</w:t>
            </w:r>
            <w:proofErr w:type="gramEnd"/>
            <w:r w:rsidR="00E5135C">
              <w:t xml:space="preserve"> занятости населения</w:t>
            </w:r>
          </w:p>
        </w:tc>
      </w:tr>
      <w:tr w:rsidR="00E5135C" w:rsidRPr="00066206" w:rsidTr="004613C8">
        <w:trPr>
          <w:trHeight w:val="651"/>
        </w:trPr>
        <w:tc>
          <w:tcPr>
            <w:tcW w:w="4503" w:type="dxa"/>
          </w:tcPr>
          <w:p w:rsidR="00E5135C" w:rsidRPr="00066206" w:rsidRDefault="00E5135C" w:rsidP="004613C8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E5135C" w:rsidRPr="00066206" w:rsidRDefault="00E5135C" w:rsidP="004613C8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4613C8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  <w:r w:rsidRPr="00066206">
              <w:t xml:space="preserve"> </w:t>
            </w:r>
          </w:p>
          <w:p w:rsidR="00E5135C" w:rsidRPr="00066206" w:rsidRDefault="00E5135C" w:rsidP="004613C8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CB1C16" w:rsidRDefault="00CB1C16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2A33B0" w:rsidRDefault="002A33B0" w:rsidP="00D85AF4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3240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lastRenderedPageBreak/>
        <w:t xml:space="preserve">1. Общие положения Программы 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001">
        <w:rPr>
          <w:sz w:val="28"/>
          <w:szCs w:val="28"/>
        </w:rPr>
        <w:t>.2. 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proofErr w:type="gram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 w:rsidRPr="0002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илактическом</w:t>
      </w:r>
      <w:proofErr w:type="gramEnd"/>
      <w:r>
        <w:rPr>
          <w:sz w:val="28"/>
          <w:szCs w:val="28"/>
        </w:rPr>
        <w:t xml:space="preserve">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воспитывающие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ind w:firstLine="851"/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t>2. Основные виды деятельности при временном трудоустройстве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временную занятость несовершеннолетних в свободное от учебы время осуществляется в соответствии с установленным действующим законодательством перечнем видов работ, рабочих мест и профессий, где допускается применение труда несовершеннолетних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правление на общественные работы граждан осуществляется на выполнение социально значимых видов работ, с учетом их квалификации, состояния здоровья и с применением гибких графиков работ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1. Администрация Нововеличковского сельского поселения заключает договоры о сотрудничестве с учреждениями и организациями (работодателями) независимо от форм собственности, в которых определяют объемы и виды работ, условия оплаты труда.</w:t>
      </w:r>
    </w:p>
    <w:p w:rsidR="00D85AF4" w:rsidRPr="00022001" w:rsidRDefault="00D85AF4" w:rsidP="00D85AF4">
      <w:pPr>
        <w:tabs>
          <w:tab w:val="left" w:pos="436"/>
        </w:tabs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2.2. Для обеспечения временного трудоустройства работодатель заключает с каждым трудоустроенным срочный трудовой договор, создает условия для его выполнения, обеспечивает охрану труда и технику безопасности.</w:t>
      </w:r>
    </w:p>
    <w:p w:rsidR="00CB1C16" w:rsidRDefault="00CB1C16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2A33B0" w:rsidRDefault="002A33B0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2A33B0" w:rsidRDefault="002A33B0" w:rsidP="00D85AF4">
      <w:pPr>
        <w:tabs>
          <w:tab w:val="left" w:pos="436"/>
        </w:tabs>
        <w:jc w:val="center"/>
        <w:rPr>
          <w:b/>
          <w:sz w:val="28"/>
          <w:szCs w:val="28"/>
        </w:rPr>
      </w:pPr>
    </w:p>
    <w:p w:rsidR="00D85AF4" w:rsidRPr="00D85AF4" w:rsidRDefault="00D85AF4" w:rsidP="00D85AF4">
      <w:pPr>
        <w:tabs>
          <w:tab w:val="left" w:pos="436"/>
        </w:tabs>
        <w:jc w:val="center"/>
        <w:rPr>
          <w:b/>
          <w:sz w:val="28"/>
          <w:szCs w:val="28"/>
        </w:rPr>
      </w:pPr>
      <w:r w:rsidRPr="00D85AF4">
        <w:rPr>
          <w:b/>
          <w:sz w:val="28"/>
          <w:szCs w:val="28"/>
        </w:rPr>
        <w:lastRenderedPageBreak/>
        <w:t>3. План мероприятий по организации временного трудоустройства</w:t>
      </w: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4121"/>
        <w:gridCol w:w="2065"/>
        <w:gridCol w:w="2436"/>
      </w:tblGrid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№</w:t>
            </w:r>
          </w:p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п/п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Мероприят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Сроки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ответственные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1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Провести анализ в потребности социально-значимых видов работ с целью создания дополнительных рабочих мест в поселении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Апрель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  <w:tr w:rsidR="00D85AF4" w:rsidRPr="00022001" w:rsidTr="00A01608">
        <w:tc>
          <w:tcPr>
            <w:tcW w:w="949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2</w:t>
            </w:r>
          </w:p>
        </w:tc>
        <w:tc>
          <w:tcPr>
            <w:tcW w:w="4121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 xml:space="preserve">Заключать договора о </w:t>
            </w:r>
            <w:proofErr w:type="gramStart"/>
            <w:r w:rsidRPr="00E5135C">
              <w:t>сотрудничестве  по</w:t>
            </w:r>
            <w:proofErr w:type="gramEnd"/>
            <w:r w:rsidRPr="00E5135C">
              <w:t xml:space="preserve"> созданию дополнительных рабочих мест с работодателями для выполнения социально-значимых видов работ на территории поселения</w:t>
            </w:r>
          </w:p>
        </w:tc>
        <w:tc>
          <w:tcPr>
            <w:tcW w:w="2065" w:type="dxa"/>
          </w:tcPr>
          <w:p w:rsidR="00D85AF4" w:rsidRPr="00E5135C" w:rsidRDefault="00D85AF4" w:rsidP="00A01608">
            <w:pPr>
              <w:tabs>
                <w:tab w:val="left" w:pos="436"/>
              </w:tabs>
              <w:jc w:val="center"/>
            </w:pPr>
            <w:r w:rsidRPr="00E5135C">
              <w:t>1 раз в год</w:t>
            </w:r>
          </w:p>
        </w:tc>
        <w:tc>
          <w:tcPr>
            <w:tcW w:w="2436" w:type="dxa"/>
          </w:tcPr>
          <w:p w:rsidR="00D85AF4" w:rsidRPr="00E5135C" w:rsidRDefault="00D85AF4" w:rsidP="00A01608">
            <w:pPr>
              <w:tabs>
                <w:tab w:val="left" w:pos="436"/>
              </w:tabs>
            </w:pPr>
            <w:r w:rsidRPr="00E5135C">
              <w:t>Администрация поселения</w:t>
            </w:r>
          </w:p>
        </w:tc>
      </w:tr>
    </w:tbl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7831BC" w:rsidRDefault="00D85AF4" w:rsidP="00D85AF4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 w:rsidR="007831BC">
        <w:rPr>
          <w:color w:val="000000"/>
          <w:sz w:val="28"/>
          <w:szCs w:val="28"/>
        </w:rPr>
        <w:t xml:space="preserve"> по </w:t>
      </w:r>
    </w:p>
    <w:p w:rsidR="00D85AF4" w:rsidRPr="00406D09" w:rsidRDefault="007831BC" w:rsidP="00D85A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и правовым вопросам</w:t>
      </w:r>
      <w:r w:rsidR="00D85AF4" w:rsidRPr="00406D09">
        <w:rPr>
          <w:color w:val="000000"/>
          <w:sz w:val="28"/>
          <w:szCs w:val="28"/>
        </w:rPr>
        <w:t xml:space="preserve">      </w:t>
      </w:r>
      <w:r w:rsidR="00D85AF4">
        <w:rPr>
          <w:color w:val="000000"/>
          <w:sz w:val="28"/>
          <w:szCs w:val="28"/>
        </w:rPr>
        <w:t xml:space="preserve">        </w:t>
      </w:r>
      <w:r w:rsidR="00D85AF4" w:rsidRPr="00406D09">
        <w:rPr>
          <w:color w:val="000000"/>
          <w:sz w:val="28"/>
          <w:szCs w:val="28"/>
        </w:rPr>
        <w:t xml:space="preserve">                                                 </w:t>
      </w:r>
      <w:r w:rsidR="00645076">
        <w:rPr>
          <w:color w:val="000000"/>
          <w:sz w:val="28"/>
          <w:szCs w:val="28"/>
        </w:rPr>
        <w:t>О.Ю.Калитка</w:t>
      </w:r>
    </w:p>
    <w:p w:rsidR="00D85AF4" w:rsidRPr="00406D09" w:rsidRDefault="00D85AF4" w:rsidP="00D85AF4">
      <w:pPr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  <w:r w:rsidRPr="00022001">
        <w:rPr>
          <w:sz w:val="28"/>
          <w:szCs w:val="28"/>
        </w:rPr>
        <w:t xml:space="preserve">                                                                             </w:t>
      </w: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D85AF4" w:rsidRPr="00FC377E" w:rsidRDefault="00D85AF4" w:rsidP="00D85AF4">
      <w:pPr>
        <w:tabs>
          <w:tab w:val="left" w:pos="436"/>
        </w:tabs>
      </w:pP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Приложение 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Паспорту муниципальной  программы </w:t>
      </w:r>
    </w:p>
    <w:p w:rsidR="00102B55" w:rsidRP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>йства граждан поселения  на 2016</w:t>
      </w:r>
      <w:r w:rsidRPr="00102B55">
        <w:rPr>
          <w:sz w:val="28"/>
          <w:szCs w:val="28"/>
        </w:rPr>
        <w:t xml:space="preserve"> год»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tabs>
          <w:tab w:val="left" w:pos="436"/>
        </w:tabs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15006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102B55" w:rsidRPr="00102B55">
        <w:rPr>
          <w:b/>
          <w:sz w:val="28"/>
          <w:szCs w:val="28"/>
        </w:rPr>
        <w:t xml:space="preserve"> год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360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4820"/>
        <w:gridCol w:w="2693"/>
      </w:tblGrid>
      <w:tr w:rsidR="00102B55" w:rsidRPr="00102B55" w:rsidTr="00102B55">
        <w:trPr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55" w:rsidRPr="00102B55" w:rsidRDefault="00DA13B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  <w:r w:rsidR="00102B55"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102B55" w:rsidRPr="00102B55" w:rsidRDefault="00102B55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7831B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02B55" w:rsidRPr="00102B55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7831B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02B55" w:rsidRPr="00102B55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7831B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02B55" w:rsidRPr="00102B55">
              <w:rPr>
                <w:sz w:val="22"/>
                <w:szCs w:val="22"/>
                <w:lang w:eastAsia="en-US"/>
              </w:rPr>
              <w:t>5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7831B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02B55" w:rsidRPr="00102B55">
              <w:rPr>
                <w:sz w:val="22"/>
                <w:szCs w:val="22"/>
                <w:lang w:eastAsia="en-US"/>
              </w:rPr>
              <w:t>5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Администрация Нововеличковского сельского поселения.</w:t>
            </w: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граждан в возрасте от 14 до 18 лет в свободное от учебы время;</w:t>
            </w:r>
          </w:p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50061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 xml:space="preserve">местны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50061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,0</w:t>
            </w: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трудоустройства подростков; дополнительной социальной поддержки жителей Нововеличковского сельского поселения.</w:t>
            </w:r>
          </w:p>
          <w:p w:rsidR="00102B55" w:rsidRPr="00102B55" w:rsidRDefault="00102B55" w:rsidP="00102B55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Нововеличковского сельского поселения.</w:t>
            </w: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7831B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5006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7831B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5006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7831B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5006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7831BC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5006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02B55" w:rsidRPr="00102B55" w:rsidTr="00102B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55" w:rsidRPr="00102B55" w:rsidRDefault="00102B55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B55" w:rsidRPr="00102B55" w:rsidRDefault="00102B55" w:rsidP="00102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5" w:rsidRPr="00102B55" w:rsidRDefault="00102B55" w:rsidP="00102B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02B55" w:rsidRP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102B55" w:rsidRPr="00102B55" w:rsidRDefault="00102B55" w:rsidP="00102B55">
      <w:pPr>
        <w:tabs>
          <w:tab w:val="left" w:pos="2685"/>
        </w:tabs>
        <w:jc w:val="center"/>
        <w:rPr>
          <w:b/>
          <w:szCs w:val="28"/>
        </w:rPr>
      </w:pPr>
    </w:p>
    <w:p w:rsidR="00102B55" w:rsidRPr="00102B55" w:rsidRDefault="00102B55" w:rsidP="00102B55">
      <w:pPr>
        <w:tabs>
          <w:tab w:val="left" w:pos="2685"/>
        </w:tabs>
      </w:pPr>
    </w:p>
    <w:p w:rsidR="00102B55" w:rsidRPr="00102B55" w:rsidRDefault="00102B55" w:rsidP="00102B55">
      <w:pPr>
        <w:tabs>
          <w:tab w:val="left" w:pos="2685"/>
        </w:tabs>
        <w:jc w:val="center"/>
        <w:rPr>
          <w:szCs w:val="28"/>
        </w:rPr>
      </w:pPr>
    </w:p>
    <w:p w:rsidR="00102B55" w:rsidRDefault="00102B55" w:rsidP="00102B55">
      <w:pPr>
        <w:rPr>
          <w:color w:val="000000"/>
          <w:sz w:val="28"/>
          <w:szCs w:val="28"/>
        </w:rPr>
        <w:sectPr w:rsidR="00102B55" w:rsidSect="00102B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102B55">
        <w:rPr>
          <w:color w:val="000000"/>
          <w:sz w:val="28"/>
          <w:szCs w:val="28"/>
        </w:rPr>
        <w:t xml:space="preserve">     Нача</w:t>
      </w:r>
      <w:r>
        <w:rPr>
          <w:color w:val="000000"/>
          <w:sz w:val="28"/>
          <w:szCs w:val="28"/>
        </w:rPr>
        <w:t>льник общего отдела</w:t>
      </w:r>
      <w:r w:rsidR="007831BC">
        <w:rPr>
          <w:color w:val="000000"/>
          <w:sz w:val="28"/>
          <w:szCs w:val="28"/>
        </w:rPr>
        <w:t xml:space="preserve"> по общим и правовым вопросам</w:t>
      </w:r>
      <w:r>
        <w:rPr>
          <w:color w:val="000000"/>
          <w:sz w:val="28"/>
          <w:szCs w:val="28"/>
        </w:rPr>
        <w:t xml:space="preserve">                                                         О.Ю.Калитка</w:t>
      </w:r>
    </w:p>
    <w:p w:rsidR="00150061" w:rsidRDefault="00150061" w:rsidP="00150061">
      <w:pPr>
        <w:rPr>
          <w:sz w:val="28"/>
          <w:szCs w:val="28"/>
        </w:rPr>
      </w:pPr>
      <w:bookmarkStart w:id="0" w:name="_GoBack"/>
      <w:bookmarkEnd w:id="0"/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33B0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0D80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360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31BC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11C07-637C-45BA-A5A4-AA285DFC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38AF-9E9C-4173-ADAD-FBD3177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20</cp:revision>
  <cp:lastPrinted>2016-06-29T13:56:00Z</cp:lastPrinted>
  <dcterms:created xsi:type="dcterms:W3CDTF">2014-10-22T17:16:00Z</dcterms:created>
  <dcterms:modified xsi:type="dcterms:W3CDTF">2016-06-30T12:32:00Z</dcterms:modified>
</cp:coreProperties>
</file>